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60F9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EFAA-F0AF-4FBC-B98E-0F4EBB6C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Высоцкая Юлия Ранисовна</cp:lastModifiedBy>
  <cp:revision>2</cp:revision>
  <dcterms:created xsi:type="dcterms:W3CDTF">2025-09-02T06:59:00Z</dcterms:created>
  <dcterms:modified xsi:type="dcterms:W3CDTF">2025-09-02T06:59:00Z</dcterms:modified>
</cp:coreProperties>
</file>